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7A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DANIEL MEN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864E8C" w:rsidRDefault="00610F79" w:rsidP="007A68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880.955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Default="00610F79" w:rsidP="007A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Default="00610F79" w:rsidP="007A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Default="00610F79" w:rsidP="007A68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9053AB" w:rsidP="00E15E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10F7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9053AB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10F79" w:rsidRPr="0092242F" w:rsidRDefault="00610F79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10F79" w:rsidRPr="000D663D" w:rsidRDefault="00610F79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10F79" w:rsidRDefault="00610F79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10F79" w:rsidTr="00E15EA1">
              <w:trPr>
                <w:trHeight w:val="172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10F79" w:rsidTr="00E15EA1">
              <w:trPr>
                <w:trHeight w:val="56"/>
              </w:trPr>
              <w:tc>
                <w:tcPr>
                  <w:tcW w:w="436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10F79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10F79" w:rsidTr="00E15EA1"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10F79" w:rsidRDefault="00610F79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10F79" w:rsidTr="00E15EA1"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10F79" w:rsidRDefault="00610F79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10F79" w:rsidRDefault="00610F79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10F79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10F79" w:rsidRDefault="00610F7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0D9168E" wp14:editId="2342E5A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10F79" w:rsidRDefault="00610F7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10F79" w:rsidRDefault="00610F7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8/12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10F79" w:rsidRDefault="00610F7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C" w:rsidRDefault="00E02D8C" w:rsidP="00F42BEA">
      <w:pPr>
        <w:spacing w:after="0" w:line="240" w:lineRule="auto"/>
      </w:pPr>
      <w:r>
        <w:separator/>
      </w:r>
    </w:p>
  </w:endnote>
  <w:end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C" w:rsidRDefault="00E02D8C" w:rsidP="00F42BEA">
      <w:pPr>
        <w:spacing w:after="0" w:line="240" w:lineRule="auto"/>
      </w:pPr>
      <w:r>
        <w:separator/>
      </w:r>
    </w:p>
  </w:footnote>
  <w:foot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D002C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10F79"/>
    <w:rsid w:val="006226B8"/>
    <w:rsid w:val="0063110F"/>
    <w:rsid w:val="00637982"/>
    <w:rsid w:val="00652F4A"/>
    <w:rsid w:val="00676C86"/>
    <w:rsid w:val="007048AD"/>
    <w:rsid w:val="0080244E"/>
    <w:rsid w:val="00887638"/>
    <w:rsid w:val="0089363D"/>
    <w:rsid w:val="008E5FDC"/>
    <w:rsid w:val="009053AB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41D0-EF0E-4AD9-8ED2-4398F252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4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4</cp:revision>
  <cp:lastPrinted>2019-12-08T16:37:00Z</cp:lastPrinted>
  <dcterms:created xsi:type="dcterms:W3CDTF">2018-10-27T13:39:00Z</dcterms:created>
  <dcterms:modified xsi:type="dcterms:W3CDTF">2019-12-08T16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